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586D86" w:rsidR="00EF0D1C" w:rsidP="00513AE8" w:rsidRDefault="00974646" w14:paraId="4C72B67D" w14:textId="77777777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Pr="00586D86" w:rsidR="00513AE8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 w:rsidR="00081011">
        <w:rPr>
          <w:rFonts w:ascii="Tahoma" w:hAnsi="Tahoma" w:cs="Tahoma"/>
          <w:b/>
          <w:bCs/>
          <w:noProof/>
          <w:sz w:val="24"/>
          <w:szCs w:val="24"/>
        </w:rPr>
        <w:t>การขอรับบำเหน็จปกติ หรือบำเหน็จรายเดือนของลูกจ้างประจำขององค์กรปกครองส่วนท้องถิ่น (N)</w:t>
      </w:r>
    </w:p>
    <w:p w:rsidRPr="00586D86" w:rsidR="00513AE8" w:rsidP="00513AE8" w:rsidRDefault="00513AE8" w14:paraId="67CFA696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 w:rsidR="008B4E9A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 w:rsidR="008B4E9A">
        <w:rPr>
          <w:rFonts w:ascii="Tahoma" w:hAnsi="Tahoma" w:cs="Tahoma"/>
          <w:noProof/>
          <w:sz w:val="20"/>
          <w:szCs w:val="20"/>
        </w:rPr>
        <w:t>เทศบาลตำบลแม่ยม(ปง)* อำเภอปง จังหวัดพะเยา</w:t>
      </w:r>
      <w:r w:rsidRPr="00586D86" w:rsid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 w:rsidR="00081011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Pr="00586D86" w:rsidR="00974646" w:rsidP="00513AE8" w:rsidRDefault="00513AE8" w14:paraId="2436A5C8" w14:textId="77777777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04F122CC" wp14:anchorId="27CD2AD6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o:spid="_x0000_s1026" strokecolor="#5b9bd5 [3204]" strokeweight=".5pt" from="449.45pt,4pt" to="950.1pt,4pt" w14:anchorId="348DD1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>
                <v:stroke joinstyle="miter"/>
                <w10:wrap anchorx="margin"/>
              </v:line>
            </w:pict>
          </mc:Fallback>
        </mc:AlternateContent>
      </w:r>
    </w:p>
    <w:p w:rsidRPr="00586D86" w:rsidR="00974646" w:rsidP="00513AE8" w:rsidRDefault="00513AE8" w14:paraId="5F82A29A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Pr="00586D86" w:rsidR="00513AE8" w:rsidP="009A04E3" w:rsidRDefault="00081011" w14:paraId="31A4C995" w14:textId="77777777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สิทธิประโยชน์เกี่ยวกับบำเหน็จปกติของลูกจ้างประจำ เป็นสิทธิประโยชน์ที่จ่ายให้แก่ลูกจ้างประจำที่ออกจากงานโดยต้องมีระยะเวลาทำงานไม่น้อยกว่า 1 ปีบริบูรณ์ เมื่อพ้นหรือออกจากงานด้วยเหตุในข้อ 6 (3) ถึง (16) และกรณีทำงานเป็นลูกจ้างประจำไม่น้อยกว่า 5 ปีบริบูรณ์ และลาออกจากงานด้วยเหตุในข้อ 6 (1) และ (2) ของระเบียบกระทรวงมหาดไทยว่าด้วยบำเหน็จลูกจ้างของหน่วยการบริหารราชการส่วนท้องถิ่น พ.ศ. 2542 และที่แก้ไขเพิ่มเติม</w:t>
        <w:br/>
        <w:t xml:space="preserve"/>
        <w:br/>
        <w:t xml:space="preserve">2. กรณีบำเหน็จรายเดือนลูกจ้างประจำผู้มีสิทธิรับบำเหน็จปกติ โดยมีเวลาทำงานตั้งแต่ 25 ปีบริบูรณ์ขึ้นไป จะขอรับบำเหน็จรายเดือนแทนบำเหน็จปกติได้ โดยจ่ายเป็นรายเดือนเริ่มตั้งแต่วันที่ลูกจ้างประจำออกจากงานจนถึงแก่ความตาย</w:t>
        <w:br/>
        <w:t xml:space="preserve"/>
        <w:br/>
        <w:t xml:space="preserve">3.องค์การบริหารส่วนจังหวัด/เทศบาล/องค์การบริหารส่วนตำบล/เมืองพัทยา จะแจ้งผลการพิจารณาให้ผู้ยื่นคำขอทราบภายใน 5วันทำการ นับแต่วันที่พิจารณาแล้วเสร็จตามมาตรา 10 แห่ง พระราชบัญญัติการอำนวยความสะดวกในการพิจารณาอนุญาตของทางราชการ พ.ศ.2558</w:t>
        <w:br/>
        <w:t xml:space="preserve"/>
        <w:br/>
        <w:t xml:space="preserve">4. กรณีคำขอหรือรายการเอกสารประกอบการพิจารณาไม่ถูกต้องหรือไม่ครบถ้วน และไม่อาจแก้ไข/เพิ่มเติมได้ในขณะนั้น ผู้รับคำขอและผู้ยื่นคำขอจะต้องลงนามบันทึกสองฝ่ายและรายการเอกสาร/หลักฐาน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ภายในระยะเวลาที่กำหนด ผู้รับคำขอจะดำเนินการคืนคำขอและเอกสารประกอบการพิจารณา</w:t>
        <w:br/>
        <w:t xml:space="preserve"/>
        <w:br/>
        <w:t xml:space="preserve">5. พนักงานเจ้าหน้าที่จะยังไม่พิจารณาคำขอ 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  <w:br/>
        <w:t xml:space="preserve"/>
        <w:br/>
        <w:t xml:space="preserve">6. ระยะเวลาการให้บริการตามคู่มือเริ่มนับหลังจากเจ้าหน้าที่ผู้รับคำขอตรวจสอบคำขอและรายการเอกสารหลักฐานแล้วว่ามีความครบถ้วนตามที่ระบุไว้ในคู่มือประชาชน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Pr="0067367B" w:rsidR="0067367B" w:rsidP="00513AE8" w:rsidRDefault="0067367B" w14:paraId="19D63897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974646" w:rsidP="00513AE8" w:rsidRDefault="00513AE8" w14:paraId="4A45BC11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hint="cs" w:ascii="Tahoma" w:hAnsi="Tahoma" w:cs="Tahoma"/>
          <w:b/>
          <w:bCs/>
          <w:sz w:val="16"/>
          <w:szCs w:val="20"/>
          <w:cs/>
        </w:rPr>
        <w:t>ช่องทางการให้บริการ</w:t>
      </w:r>
    </w:p>
    <w:p w:rsidR="00081011" w:rsidP="00513AE8" w:rsidRDefault="00081011" w14:paraId="704CAF64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Pr="00081011" w:rsidR="00B4081B" w:rsidTr="007A5B40" w14:paraId="6D0442BC" w14:textId="77777777"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A5925" w:rsidP="00B4081B" w:rsidRDefault="00B4081B" w14:paraId="689FBE73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P="00B4081B" w:rsidRDefault="00B4081B" w14:paraId="535A3817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</w:t>
              <w:br/>
              <w:t xml:space="preserve">โทรศัพท์ : 0 5443 0919  โทรสาร : 0 5443 0920  website : http://www.maeyom.go.th/</w:t>
              <w:br/>
              <w:t xml:space="preserve">/ติดต่อด้วยตนเอง ณ หน่วยงาน</w:t>
            </w:r>
          </w:p>
          <w:p w:rsidRPr="001853FF" w:rsidR="00B4081B" w:rsidP="00B4081B" w:rsidRDefault="001853FF" w14:paraId="47269CED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81011" w:rsidR="00B4081B" w:rsidP="00513AE8" w:rsidRDefault="00B4081B" w14:paraId="2F5F1062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P="00513AE8" w:rsidRDefault="00081011" w14:paraId="57811CE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Pr="00513AE8" w:rsidR="00974646" w:rsidP="00513AE8" w:rsidRDefault="00513AE8" w14:paraId="0F3EDECE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hint="cs" w:ascii="Tahoma" w:hAnsi="Tahoma" w:cs="Tahoma"/>
          <w:b/>
          <w:bCs/>
          <w:sz w:val="16"/>
          <w:szCs w:val="20"/>
          <w:cs/>
        </w:rPr>
        <w:t>ขั้นตอน ร</w:t>
      </w:r>
      <w:r>
        <w:rPr>
          <w:rFonts w:hint="cs" w:ascii="Tahoma" w:hAnsi="Tahoma" w:cs="Tahoma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Pr="00081011" w:rsidR="00974646" w:rsidP="00513AE8" w:rsidRDefault="00513AE8" w14:paraId="79F6353D" w14:textId="77777777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081011" w:rsidR="00081011">
        <w:rPr>
          <w:rFonts w:ascii="Tahoma" w:hAnsi="Tahoma" w:cs="Tahoma"/>
          <w:noProof/>
          <w:sz w:val="20"/>
          <w:szCs w:val="20"/>
        </w:rPr>
        <w:t>12 วันทำการ</w:t>
      </w:r>
    </w:p>
    <w:p w:rsidRPr="00513AE8" w:rsidR="00974646" w:rsidP="00513AE8" w:rsidRDefault="00974646" w14:paraId="75654C09" w14:textId="77777777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 w14:paraId="77C9E94B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67367B" w:rsidR="0067367B" w:rsidP="0067367B" w:rsidRDefault="0067367B" w14:paraId="4A22DE3E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Pr="0067367B" w:rsidR="0067367B" w:rsidP="0067367B" w:rsidRDefault="0067367B" w14:paraId="36B4DCCC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Pr="0067367B" w:rsidR="0067367B" w:rsidP="0067367B" w:rsidRDefault="0067367B" w14:paraId="538743A4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Pr="0067367B" w:rsidR="0067367B" w:rsidP="0067367B" w:rsidRDefault="0067367B" w14:paraId="073ADA00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ลูกจ้างประจำผู้มีสิทธิยื่นเรื่องขอรับบำเหน็จปกติหรือบำเหน็จรายเดือนพร้อมเอกสารต่อองค์กรปกครองส่วนท้องถิ่นที่สังกัด และเจ้าหน้าที่ตรวจสอบความครบถ้วนของเอกสารหลักฐาน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ผู้รับผิดชอบขององค์กรปกครองส่วนท้องถิ่นตรวจสอบความถูกต้อง และรวบรวมหลักฐานและเอกสารที่เกี่ยวข้องเสนอผู้มีอำนาจพิจารณา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ทำการ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กองค์กรปกครองส่วนท้องถิ่นหรือผู้รับมอบอำนาจ</w:t>
              <w:br/>
              <w:t xml:space="preserve"> พิจารณาสั่งจ่ายเงินบำเหน็จปกติ หรือบำเหน็จรายเดือน โดยให้องค์กรปกครองส่วนท้องถิ่นแจ้งและเบิกจ่ายเงินดังกล่าวให้ลูกจ้างประจำต่อไป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ทำการ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Pr="00513AE8" w:rsidR="00974646" w:rsidP="00513AE8" w:rsidRDefault="00974646" w14:paraId="16127AEE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67367B" w:rsidR="00974646" w:rsidP="00513AE8" w:rsidRDefault="0067367B" w14:paraId="5E02CB82" w14:textId="77777777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hint="cs" w:ascii="Tahoma" w:hAnsi="Tahoma" w:cs="Tahoma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Pr="00E8524B" w:rsidR="0067367B" w:rsidTr="000E5F48" w14:paraId="7285196C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E8524B" w:rsidR="0067367B" w:rsidP="00B05312" w:rsidRDefault="0067367B" w14:paraId="2C462C45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Pr="00E8524B" w:rsidR="0067367B" w:rsidP="00B05312" w:rsidRDefault="0067367B" w14:paraId="1B1D1814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Pr="00E8524B" w:rsidR="0067367B" w:rsidP="00B05312" w:rsidRDefault="0067367B" w14:paraId="463175E8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คำขอรับบำเหน็จปกติ หรือบำเหน็จรายเดือนลูกจ้าง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ขอรับแบบคำขอรับบำเหน็จปกติ หรือบำเหน็จรายเดือนลูกจ้างที่หน่วยงานต้นสังกัด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P="00513AE8" w:rsidRDefault="00CD595C" w14:paraId="30574D60" w14:textId="77777777">
      <w:pPr>
        <w:spacing w:after="0"/>
        <w:rPr>
          <w:rFonts w:ascii="Tahoma" w:hAnsi="Tahoma" w:cs="Tahoma"/>
          <w:sz w:val="16"/>
          <w:szCs w:val="20"/>
          <w:cs/>
        </w:rPr>
      </w:pPr>
    </w:p>
    <w:p w:rsidRPr="00CD595C" w:rsidR="00CD595C" w:rsidP="00513AE8" w:rsidRDefault="00CD595C" w14:paraId="20402A54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hint="cs" w:ascii="Tahoma" w:hAnsi="Tahoma" w:cs="Tahoma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 w14:paraId="153CEA04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67367B" w:rsidR="00CD595C" w:rsidP="00B05312" w:rsidRDefault="00CD595C" w14:paraId="58A492CF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Pr="0067367B" w:rsidR="00CD595C" w:rsidP="00B05312" w:rsidRDefault="00CD595C" w14:paraId="3CA0F52D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Pr="0067367B" w:rsidR="00CD595C" w:rsidP="00B05312" w:rsidRDefault="00CD595C" w14:paraId="05EAA15C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Pr="00812105" w:rsidR="00812105" w:rsidTr="008D6120" w14:paraId="4A45B0EF" w14:textId="77777777">
        <w:tc>
          <w:tcPr>
            <w:tcW w:w="846" w:type="dxa"/>
          </w:tcPr>
          <w:p w:rsidRPr="00812105" w:rsidR="00CD595C" w:rsidP="00224397" w:rsidRDefault="00812105" w14:paraId="68F9621B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P="004D7C74" w:rsidRDefault="00812105" w14:paraId="4235833F" w14:textId="77777777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มีค่าธรรมเนียม</w:t>
            </w:r>
          </w:p>
          <w:p w:rsidRPr="001A5925" w:rsidR="001A5925" w:rsidP="00DF19F7" w:rsidRDefault="001A5925" w14:paraId="19F8CEC6" w14:textId="7777777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Pr="00812105" w:rsidR="00812105" w:rsidP="00812105" w:rsidRDefault="00812105" w14:paraId="79212EF5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Pr="00812105" w:rsidR="00CD595C" w:rsidP="00812105" w:rsidRDefault="00812105" w14:paraId="09137394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Pr="00CD595C" w:rsidR="00CD595C" w:rsidP="00513AE8" w:rsidRDefault="00CD595C" w14:paraId="6EA19531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CD595C" w:rsidR="0067367B" w:rsidP="00513AE8" w:rsidRDefault="00CD595C" w14:paraId="47E566DF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hint="cs" w:ascii="Tahoma" w:hAnsi="Tahoma" w:cs="Tahoma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hint="cs" w:ascii="Tahoma" w:hAnsi="Tahoma" w:cs="Tahoma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Pr="00527864" w:rsidR="000B2BF5" w:rsidTr="00527864" w14:paraId="1C26F972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0B2BF5" w:rsidP="00B05312" w:rsidRDefault="000B2BF5" w14:paraId="46A84C68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0B2BF5" w:rsidP="00B05312" w:rsidRDefault="000B2BF5" w14:paraId="418811FD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โทรศัพท์ : 0 5443 0919  โทรสาร : 0 5443 0920  website : http://www.maeyom.go.th/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P="00513AE8" w:rsidRDefault="0067367B" w14:paraId="5087883C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0B2BF5" w:rsidR="000B2BF5" w:rsidP="00513AE8" w:rsidRDefault="000B2BF5" w14:paraId="7A824DB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hint="cs" w:ascii="Tahoma" w:hAnsi="Tahoma" w:cs="Tahoma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 w14:paraId="7FD977B7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0B2BF5" w:rsidP="00B05312" w:rsidRDefault="000B2BF5" w14:paraId="73EC8992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0B2BF5" w:rsidP="00B05312" w:rsidRDefault="000B2BF5" w14:paraId="54669E73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Pr="00A36052" w:rsidR="00527864" w:rsidTr="00527864" w14:paraId="326EBFC4" w14:textId="77777777">
        <w:tc>
          <w:tcPr>
            <w:tcW w:w="10075" w:type="dxa"/>
            <w:gridSpan w:val="2"/>
          </w:tcPr>
          <w:p w:rsidRPr="00A36052" w:rsidR="00527864" w:rsidP="00527864" w:rsidRDefault="00A36052" w14:paraId="54D2B4CB" w14:textId="77777777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P="00513AE8" w:rsidRDefault="000B2BF5" w14:paraId="628A792D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0B2BF5" w:rsidR="000B2BF5" w:rsidP="00513AE8" w:rsidRDefault="000B2BF5" w14:paraId="7557A59C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hint="cs" w:ascii="Tahoma" w:hAnsi="Tahoma" w:cs="Tahoma"/>
          <w:b/>
          <w:bCs/>
          <w:sz w:val="16"/>
          <w:szCs w:val="20"/>
          <w:cs/>
        </w:rPr>
        <w:lastRenderedPageBreak/>
        <w:t>หมายเหตุ</w:t>
      </w:r>
    </w:p>
    <w:p w:rsidRPr="00527864" w:rsidR="00527864" w:rsidP="00527864" w:rsidRDefault="00527864" w14:paraId="3E7951F3" w14:textId="77777777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P="00513AE8" w:rsidRDefault="000B2BF5" w14:paraId="4F49AFEB" w14:textId="6A70B1A2">
      <w:pPr>
        <w:spacing w:after="0"/>
        <w:rPr>
          <w:rFonts w:ascii="Tahoma" w:hAnsi="Tahoma" w:cs="Tahoma"/>
          <w:sz w:val="16"/>
          <w:szCs w:val="20"/>
        </w:rPr>
      </w:pPr>
    </w:p>
    <w:p w:rsidR="007F762A" w:rsidP="00513AE8" w:rsidRDefault="007F762A" w14:paraId="005B79AF" w14:textId="3D6B363A">
      <w:pPr>
        <w:spacing w:after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nfographic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7F762A" w:rsidTr="00737616" w14:paraId="3365B797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7F762A" w:rsidP="00737616" w:rsidRDefault="007F762A" w14:paraId="75795532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7F762A" w:rsidP="00737616" w:rsidRDefault="00584F93" w14:paraId="4AC64584" w14:textId="46911B2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</w:t>
            </w:r>
          </w:p>
        </w:tc>
      </w:tr>
      <w:tr w:rsidRPr="00A36052" w:rsidR="007F762A" w:rsidTr="00737616" w14:paraId="33BD4644" w14:textId="77777777">
        <w:tc>
          <w:tcPr>
            <w:tcW w:w="10075" w:type="dxa"/>
            <w:gridSpan w:val="2"/>
          </w:tcPr>
          <w:p w:rsidRPr="00A36052" w:rsidR="007F762A" w:rsidP="002316A0" w:rsidRDefault="002316A0" w14:paraId="6040DF24" w14:textId="22B9825D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="0087540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</w:t>
            </w:r>
            <w:r w:rsidR="0087540B">
              <w:rPr>
                <w:rFonts w:hint="cs"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ข้อมูล</w:t>
            </w:r>
          </w:p>
        </w:tc>
      </w:tr>
    </w:tbl>
    <w:p w:rsidRPr="007F762A" w:rsidR="007F762A" w:rsidP="00513AE8" w:rsidRDefault="007F762A" w14:paraId="550C17D3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0B2BF5" w:rsidP="00513AE8" w:rsidRDefault="000B2BF5" w14:paraId="58EE9FA3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D30394" w:rsidP="00D30394" w:rsidRDefault="00D30394" w14:paraId="556F252D" w14:textId="77777777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editId="2967C79C" wp14:anchorId="31D0916D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8514A" w:rsidR="00D30394" w:rsidP="00D30394" w:rsidRDefault="00D30394" w14:paraId="0D616A51" w14:textId="77777777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hint="cs" w:ascii="Tahoma" w:hAnsi="Tahoma" w:cs="Tahoma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hint="cs" w:ascii="Tahoma" w:hAnsi="Tahoma" w:cs="Tahoma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1D0916D">
                <v:stroke joinstyle="miter"/>
                <v:path gradientshapeok="t" o:connecttype="rect"/>
              </v:shapetype>
              <v:shape id="Text Box 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spid="_x0000_s1026" fillcolor="#ededed [66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>
                <v:textbox style="mso-fit-shape-to-text:t">
                  <w:txbxContent>
                    <w:p w:rsidRPr="0098514A" w:rsidR="00D30394" w:rsidP="00D30394" w:rsidRDefault="00D30394" w14:paraId="0D616A51" w14:textId="77777777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hint="cs" w:ascii="Tahoma" w:hAnsi="Tahoma" w:cs="Tahoma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hint="cs" w:ascii="Tahoma" w:hAnsi="Tahoma" w:cs="Tahoma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P="00D30394" w:rsidRDefault="00D30394" w14:paraId="23F21DF2" w14:textId="65AB09CD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hint="cs" w:ascii="Tahoma" w:hAnsi="Tahoma" w:cs="Tahoma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รับบำเหน็จปกติ หรือบำเหน็จรายเดือนของลูกจ้างประจำขององค์กรปกครองส่วนท้องถิ่น (N)</w:t>
      </w:r>
      <w:r w:rsidRPr="00586D86" w:rsidR="007B7ED7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Pr="009A6AEB" w:rsidR="009A6AEB" w:rsidP="00D30394" w:rsidRDefault="009A6AEB" w14:paraId="6DA3F116" w14:textId="018091C3">
      <w:pPr>
        <w:spacing w:after="0"/>
        <w:rPr>
          <w:rFonts w:ascii="Tahoma" w:hAnsi="Tahoma" w:cs="Tahoma"/>
          <w:sz w:val="16"/>
          <w:szCs w:val="20"/>
        </w:rPr>
      </w:pPr>
      <w:r>
        <w:rPr>
          <w:rFonts w:hint="cs" w:ascii="Tahoma" w:hAnsi="Tahoma" w:cs="Tahoma"/>
          <w:b/>
          <w:bCs/>
          <w:sz w:val="20"/>
          <w:szCs w:val="20"/>
          <w:cs/>
        </w:rPr>
        <w:t>ชื่อเรียกทั่วไป</w:t>
      </w:r>
      <w:r>
        <w:rPr>
          <w:rFonts w:ascii="Tahoma" w:hAnsi="Tahoma" w:cs="Tahoma"/>
          <w:b/>
          <w:bCs/>
          <w:sz w:val="20"/>
          <w:szCs w:val="20"/>
        </w:rPr>
        <w:t xml:space="preserve">: </w:t>
      </w:r>
      <w:r w:rsidR="00EB0E67">
        <w:rPr>
          <w:rFonts w:ascii="Tahoma" w:hAnsi="Tahoma" w:cs="Tahoma"/>
          <w:noProof/>
          <w:sz w:val="20"/>
          <w:szCs w:val="20"/>
        </w:rPr>
        <w:t>-</w:t>
      </w:r>
    </w:p>
    <w:p w:rsidRPr="00310B8F" w:rsidR="00D30394" w:rsidP="00D30394" w:rsidRDefault="00D30394" w14:paraId="1A73844A" w14:textId="77777777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hint="cs" w:ascii="Tahoma" w:hAnsi="Tahoma" w:cs="Tahoma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ส่งเสริมการปกครองท้องถิ่น กรมส่งเสริมการปกครองท้องถิ่น กรมส่งเสริมการปกครองท้องถิ่น</w:t>
      </w:r>
    </w:p>
    <w:p w:rsidRPr="00310B8F" w:rsidR="00D30394" w:rsidP="00D30394" w:rsidRDefault="00D30394" w14:paraId="5CA6C746" w14:textId="77777777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P="00D30394" w:rsidRDefault="00D30394" w14:paraId="0537B1B5" w14:textId="77777777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Pr="0098514A" w:rsidR="009F08E4" w:rsidP="00D30394" w:rsidRDefault="009F08E4" w14:paraId="44A92819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ะทรวงมหาดไทยว่าด้วยบำเหน็จลูกจ้างของหน่วยการบริหารราชการส่วนท้องถิ่น พ.ศ. 254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Pr="00310B8F" w:rsidR="00D30394" w:rsidP="00D30394" w:rsidRDefault="00D30394" w14:paraId="08B0EE3B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hint="cs" w:ascii="Tahoma" w:hAnsi="Tahoma" w:cs="Tahoma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Pr="0098514A" w:rsidR="00D30394" w:rsidP="00D30394" w:rsidRDefault="00D30394" w14:paraId="06AFF42D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Pr="002F5480" w:rsidR="00D30394" w:rsidP="00D30394" w:rsidRDefault="00D30394" w14:paraId="2737124E" w14:textId="080963D9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ไม่มี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  <w:r w:rsidR="002B0007">
        <w:rPr>
          <w:rFonts w:ascii="Tahoma" w:hAnsi="Tahoma" w:cs="Tahoma"/>
          <w:sz w:val="20"/>
          <w:szCs w:val="20"/>
        </w:rPr>
        <w:t xml:space="preserve"> </w:t>
      </w:r>
      <w:r w:rsidR="002B0007">
        <w:rPr>
          <w:rFonts w:ascii="Tahoma" w:hAnsi="Tahoma" w:cs="Tahoma"/>
          <w:noProof/>
          <w:sz w:val="20"/>
          <w:szCs w:val="20"/>
        </w:rPr>
        <w:t>วัน</w:t>
      </w:r>
    </w:p>
    <w:p w:rsidR="00D30394" w:rsidP="00D30394" w:rsidRDefault="00D30394" w14:paraId="06C5F76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Pr="00D620BC" w:rsidR="00D30394" w:rsidP="00D30394" w:rsidRDefault="00D30394" w14:paraId="73B105AE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hint="cs" w:ascii="Tahoma" w:hAnsi="Tahoma" w:cs="Tahoma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Pr="00D620BC" w:rsidR="00D30394" w:rsidP="00D30394" w:rsidRDefault="00D30394" w14:paraId="6933C730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Pr="00D620BC" w:rsidR="00D30394" w:rsidP="00D30394" w:rsidRDefault="00D30394" w14:paraId="026D7AB2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Pr="00D620BC" w:rsidR="00D30394" w:rsidP="00D30394" w:rsidRDefault="00D30394" w14:paraId="3D08B49D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P="00D30394" w:rsidRDefault="00D30394" w14:paraId="1205BC7D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2F5480" w:rsidR="00D30394" w:rsidP="00D30394" w:rsidRDefault="00D30394" w14:paraId="011CBC8A" w14:textId="77777777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hint="cs" w:ascii="Tahoma" w:hAnsi="Tahoma" w:cs="Tahoma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ำเนาคู่มือประชาชน 16/03/2022 15:37 การขอรับบำเหน็จปกติ หรือบำเหน็จรายเดือนของลูกจ้างประจำขององค์กรปกครองส่วนท้องถิ่น (N) ทต.แม่ยม ปง พะเยา</w:t>
      </w:r>
    </w:p>
    <w:p w:rsidRPr="00D30394" w:rsidR="00D30394" w:rsidP="00513AE8" w:rsidRDefault="00D30394" w14:paraId="4679A54B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D30394" w:rsidP="00513AE8" w:rsidRDefault="00D30394" w14:paraId="43C6F9B3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D30394" w:rsidR="00D30394" w:rsidP="00D30394" w:rsidRDefault="00D30394" w14:paraId="436629F5" w14:textId="77777777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hint="cs" w:ascii="Tahoma" w:hAnsi="Tahoma" w:cs="Tahoma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Pr="00D30394" w:rsidR="00D30394" w:rsidP="00D30394" w:rsidRDefault="00D30394" w14:paraId="4164855A" w14:textId="77777777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Pr="00D30394" w:rsidR="0018011C" w:rsidP="00D30394" w:rsidRDefault="00D30394" w14:paraId="485CB65F" w14:textId="77777777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hint="cs" w:ascii="Tahoma" w:hAnsi="Tahoma" w:cs="Tahoma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Pr="00D30394" w:rsidR="0018011C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Pr="00D30394" w:rsidR="0018011C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Pr="00D30394" w:rsid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316A0"/>
    <w:rsid w:val="00261ADD"/>
    <w:rsid w:val="00282033"/>
    <w:rsid w:val="002B0007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4F93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7F762A"/>
    <w:rsid w:val="00812105"/>
    <w:rsid w:val="00815F25"/>
    <w:rsid w:val="0087540B"/>
    <w:rsid w:val="008B4E9A"/>
    <w:rsid w:val="008D6120"/>
    <w:rsid w:val="00974646"/>
    <w:rsid w:val="009A04E3"/>
    <w:rsid w:val="009A6AEB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EB0E67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E6072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4E"/>
    <w:rsid w:val="003D3954"/>
    <w:rsid w:val="003F653D"/>
    <w:rsid w:val="004365F6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A42BD5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21695-FE53-4839-98AE-89233CFA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rompak Japichom</cp:lastModifiedBy>
  <cp:revision>14</cp:revision>
  <dcterms:created xsi:type="dcterms:W3CDTF">2015-09-14T08:31:00Z</dcterms:created>
  <dcterms:modified xsi:type="dcterms:W3CDTF">2020-05-13T06:46:00Z</dcterms:modified>
</cp:coreProperties>
</file>